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92" w:rsidRPr="00563392" w:rsidRDefault="00563392" w:rsidP="00563392">
      <w:pPr>
        <w:jc w:val="right"/>
        <w:rPr>
          <w:sz w:val="20"/>
          <w:lang w:val="lv-LV"/>
        </w:rPr>
      </w:pPr>
      <w:r w:rsidRPr="00563392">
        <w:rPr>
          <w:sz w:val="20"/>
          <w:lang w:val="lv-LV"/>
        </w:rPr>
        <w:t>Projekts</w:t>
      </w:r>
    </w:p>
    <w:p w:rsidR="0070625E" w:rsidRPr="00624C52" w:rsidRDefault="0070625E" w:rsidP="0070625E">
      <w:pPr>
        <w:jc w:val="center"/>
        <w:rPr>
          <w:b/>
          <w:szCs w:val="24"/>
          <w:lang w:val="lv-LV"/>
        </w:rPr>
      </w:pPr>
      <w:r w:rsidRPr="00624C52">
        <w:rPr>
          <w:b/>
          <w:szCs w:val="24"/>
          <w:lang w:val="lv-LV"/>
        </w:rPr>
        <w:t>LATVIJAS REPUBLIKAS MINISTRU KABINET</w:t>
      </w:r>
      <w:r w:rsidR="0010446A" w:rsidRPr="00624C52">
        <w:rPr>
          <w:b/>
          <w:szCs w:val="24"/>
          <w:lang w:val="lv-LV"/>
        </w:rPr>
        <w:t>A</w:t>
      </w:r>
    </w:p>
    <w:p w:rsidR="0010446A" w:rsidRPr="00624C52" w:rsidRDefault="0010446A" w:rsidP="0070625E">
      <w:pPr>
        <w:jc w:val="center"/>
        <w:rPr>
          <w:b/>
          <w:szCs w:val="24"/>
          <w:lang w:val="lv-LV"/>
        </w:rPr>
      </w:pPr>
      <w:r w:rsidRPr="00624C52">
        <w:rPr>
          <w:b/>
          <w:szCs w:val="24"/>
          <w:lang w:val="lv-LV"/>
        </w:rPr>
        <w:t>SĒDES PROTOKOLLĒMUMS</w:t>
      </w:r>
    </w:p>
    <w:p w:rsidR="0010446A" w:rsidRDefault="0010446A" w:rsidP="0070625E">
      <w:pPr>
        <w:jc w:val="center"/>
        <w:rPr>
          <w:sz w:val="20"/>
          <w:u w:val="single"/>
          <w:lang w:val="lv-LV"/>
        </w:rPr>
      </w:pPr>
    </w:p>
    <w:p w:rsidR="0010446A" w:rsidRPr="0010446A" w:rsidRDefault="0010446A" w:rsidP="0010446A">
      <w:pPr>
        <w:pBdr>
          <w:bottom w:val="single" w:sz="4" w:space="1" w:color="auto"/>
        </w:pBdr>
        <w:jc w:val="center"/>
        <w:rPr>
          <w:sz w:val="20"/>
          <w:lang w:val="lv-LV"/>
        </w:rPr>
      </w:pPr>
    </w:p>
    <w:p w:rsidR="0070625E" w:rsidRPr="003A64BA" w:rsidRDefault="0070625E" w:rsidP="0070625E">
      <w:pPr>
        <w:rPr>
          <w:sz w:val="26"/>
          <w:szCs w:val="28"/>
          <w:lang w:val="lv-LV"/>
        </w:rPr>
      </w:pPr>
    </w:p>
    <w:p w:rsidR="0010446A" w:rsidRPr="00472EE2" w:rsidRDefault="0070625E" w:rsidP="0070625E">
      <w:pPr>
        <w:jc w:val="both"/>
        <w:rPr>
          <w:szCs w:val="24"/>
          <w:lang w:val="lv-LV"/>
        </w:rPr>
      </w:pP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446A" w:rsidRPr="006B0C82" w:rsidTr="0010446A">
        <w:tc>
          <w:tcPr>
            <w:tcW w:w="3192" w:type="dxa"/>
          </w:tcPr>
          <w:p w:rsidR="0010446A" w:rsidRPr="006B0C82" w:rsidRDefault="0010446A" w:rsidP="0070625E">
            <w:pPr>
              <w:jc w:val="both"/>
              <w:rPr>
                <w:b/>
                <w:szCs w:val="24"/>
                <w:lang w:val="lv-LV"/>
              </w:rPr>
            </w:pPr>
            <w:r w:rsidRPr="006B0C82">
              <w:rPr>
                <w:b/>
                <w:szCs w:val="24"/>
                <w:lang w:val="lv-LV"/>
              </w:rPr>
              <w:t>Rīgā</w:t>
            </w:r>
          </w:p>
        </w:tc>
        <w:tc>
          <w:tcPr>
            <w:tcW w:w="3192" w:type="dxa"/>
          </w:tcPr>
          <w:p w:rsidR="0010446A" w:rsidRPr="006B0C82" w:rsidRDefault="0010446A" w:rsidP="0010446A">
            <w:pPr>
              <w:jc w:val="center"/>
              <w:rPr>
                <w:b/>
                <w:szCs w:val="24"/>
                <w:lang w:val="lv-LV"/>
              </w:rPr>
            </w:pPr>
            <w:r w:rsidRPr="006B0C82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92" w:type="dxa"/>
          </w:tcPr>
          <w:p w:rsidR="0010446A" w:rsidRPr="006B0C82" w:rsidRDefault="0010446A" w:rsidP="00370A17">
            <w:pPr>
              <w:jc w:val="right"/>
              <w:rPr>
                <w:b/>
                <w:szCs w:val="24"/>
                <w:lang w:val="lv-LV"/>
              </w:rPr>
            </w:pPr>
            <w:r w:rsidRPr="006B0C82">
              <w:rPr>
                <w:b/>
                <w:szCs w:val="24"/>
                <w:lang w:val="lv-LV"/>
              </w:rPr>
              <w:t>2016.</w:t>
            </w:r>
            <w:r w:rsidR="00472639">
              <w:rPr>
                <w:b/>
                <w:szCs w:val="24"/>
                <w:lang w:val="lv-LV"/>
              </w:rPr>
              <w:t> </w:t>
            </w:r>
            <w:r w:rsidRPr="006B0C82">
              <w:rPr>
                <w:b/>
                <w:szCs w:val="24"/>
                <w:lang w:val="lv-LV"/>
              </w:rPr>
              <w:t xml:space="preserve">gada __ </w:t>
            </w:r>
            <w:r w:rsidR="00370A17">
              <w:rPr>
                <w:b/>
                <w:szCs w:val="24"/>
                <w:lang w:val="lv-LV"/>
              </w:rPr>
              <w:t>aprīlī</w:t>
            </w:r>
          </w:p>
        </w:tc>
      </w:tr>
    </w:tbl>
    <w:p w:rsidR="0070625E" w:rsidRPr="00472EE2" w:rsidRDefault="0070625E" w:rsidP="0070625E">
      <w:pPr>
        <w:jc w:val="both"/>
        <w:rPr>
          <w:szCs w:val="24"/>
          <w:lang w:val="lv-LV"/>
        </w:rPr>
      </w:pP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  <w:r w:rsidRPr="00472EE2">
        <w:rPr>
          <w:szCs w:val="24"/>
          <w:lang w:val="lv-LV"/>
        </w:rPr>
        <w:tab/>
      </w:r>
    </w:p>
    <w:p w:rsidR="0070625E" w:rsidRDefault="0070625E" w:rsidP="0010446A">
      <w:pPr>
        <w:jc w:val="center"/>
        <w:rPr>
          <w:szCs w:val="24"/>
          <w:lang w:val="lv-LV"/>
        </w:rPr>
      </w:pPr>
    </w:p>
    <w:p w:rsidR="0010446A" w:rsidRPr="0010446A" w:rsidRDefault="0010446A" w:rsidP="0010446A">
      <w:pPr>
        <w:jc w:val="center"/>
        <w:rPr>
          <w:b/>
          <w:szCs w:val="24"/>
          <w:lang w:val="lv-LV"/>
        </w:rPr>
      </w:pPr>
      <w:r w:rsidRPr="0010446A">
        <w:rPr>
          <w:b/>
          <w:szCs w:val="24"/>
          <w:lang w:val="lv-LV"/>
        </w:rPr>
        <w:t>.§</w:t>
      </w:r>
    </w:p>
    <w:p w:rsidR="0070625E" w:rsidRDefault="0070625E">
      <w:pPr>
        <w:rPr>
          <w:szCs w:val="24"/>
          <w:lang w:val="lv-LV"/>
        </w:rPr>
      </w:pPr>
    </w:p>
    <w:p w:rsidR="0070625E" w:rsidRPr="0010446A" w:rsidRDefault="0010446A" w:rsidP="00FD596A">
      <w:pPr>
        <w:ind w:firstLine="720"/>
        <w:jc w:val="center"/>
        <w:rPr>
          <w:b/>
          <w:szCs w:val="24"/>
          <w:lang w:val="lv-LV"/>
        </w:rPr>
      </w:pPr>
      <w:r w:rsidRPr="0010446A">
        <w:rPr>
          <w:b/>
          <w:szCs w:val="24"/>
          <w:lang w:val="lv-LV"/>
        </w:rPr>
        <w:t xml:space="preserve">Par Ministru kabineta </w:t>
      </w:r>
      <w:proofErr w:type="gramStart"/>
      <w:r w:rsidR="0070625E" w:rsidRPr="0010446A">
        <w:rPr>
          <w:b/>
          <w:szCs w:val="24"/>
          <w:lang w:val="lv-LV"/>
        </w:rPr>
        <w:t>2015.gada</w:t>
      </w:r>
      <w:proofErr w:type="gramEnd"/>
      <w:r w:rsidR="0070625E" w:rsidRPr="0010446A">
        <w:rPr>
          <w:b/>
          <w:szCs w:val="24"/>
          <w:lang w:val="lv-LV"/>
        </w:rPr>
        <w:t xml:space="preserve"> 27.augusta sēdes </w:t>
      </w:r>
      <w:proofErr w:type="spellStart"/>
      <w:r w:rsidR="0070625E" w:rsidRPr="0010446A">
        <w:rPr>
          <w:b/>
          <w:szCs w:val="24"/>
          <w:lang w:val="lv-LV"/>
        </w:rPr>
        <w:t>protokol</w:t>
      </w:r>
      <w:r w:rsidRPr="0010446A">
        <w:rPr>
          <w:b/>
          <w:szCs w:val="24"/>
          <w:lang w:val="lv-LV"/>
        </w:rPr>
        <w:t>lēmuma</w:t>
      </w:r>
      <w:proofErr w:type="spellEnd"/>
      <w:r w:rsidR="0070625E" w:rsidRPr="0010446A">
        <w:rPr>
          <w:b/>
          <w:szCs w:val="24"/>
          <w:lang w:val="lv-LV"/>
        </w:rPr>
        <w:t xml:space="preserve"> </w:t>
      </w:r>
      <w:r w:rsidRPr="0010446A">
        <w:rPr>
          <w:b/>
          <w:szCs w:val="24"/>
          <w:lang w:val="lv-LV"/>
        </w:rPr>
        <w:t>(prot.N</w:t>
      </w:r>
      <w:r w:rsidR="0070625E" w:rsidRPr="0010446A">
        <w:rPr>
          <w:b/>
          <w:szCs w:val="24"/>
          <w:lang w:val="lv-LV"/>
        </w:rPr>
        <w:t>r.42</w:t>
      </w:r>
      <w:r w:rsidRPr="0010446A">
        <w:rPr>
          <w:b/>
          <w:szCs w:val="24"/>
          <w:lang w:val="lv-LV"/>
        </w:rPr>
        <w:t xml:space="preserve"> 3</w:t>
      </w:r>
      <w:r w:rsidR="00EE10A6">
        <w:rPr>
          <w:b/>
          <w:szCs w:val="24"/>
          <w:lang w:val="lv-LV"/>
        </w:rPr>
        <w:t>.</w:t>
      </w:r>
      <w:r w:rsidRPr="0010446A">
        <w:rPr>
          <w:b/>
          <w:szCs w:val="24"/>
          <w:lang w:val="lv-LV"/>
        </w:rPr>
        <w:t>§)</w:t>
      </w:r>
    </w:p>
    <w:p w:rsidR="0010446A" w:rsidRPr="001A0453" w:rsidRDefault="0010446A" w:rsidP="00FD596A">
      <w:pPr>
        <w:ind w:firstLine="720"/>
        <w:jc w:val="center"/>
        <w:rPr>
          <w:b/>
          <w:szCs w:val="24"/>
          <w:lang w:val="lv-LV"/>
        </w:rPr>
      </w:pPr>
      <w:r w:rsidRPr="0010446A">
        <w:rPr>
          <w:b/>
          <w:szCs w:val="24"/>
          <w:lang w:val="lv-LV"/>
        </w:rPr>
        <w:t>„Informatīvais ziņojums "Par priekšlikumiem valsts budžeta ieņēmumiem un izdevumiem 2016.</w:t>
      </w:r>
      <w:r w:rsidR="00EE10A6">
        <w:rPr>
          <w:b/>
          <w:szCs w:val="24"/>
          <w:lang w:val="lv-LV"/>
        </w:rPr>
        <w:t> </w:t>
      </w:r>
      <w:r w:rsidRPr="0010446A">
        <w:rPr>
          <w:b/>
          <w:szCs w:val="24"/>
          <w:lang w:val="lv-LV"/>
        </w:rPr>
        <w:t>gadam un ietvaram 2016.</w:t>
      </w:r>
      <w:r w:rsidR="00EE10A6">
        <w:rPr>
          <w:b/>
          <w:szCs w:val="24"/>
          <w:lang w:val="lv-LV"/>
        </w:rPr>
        <w:t>–</w:t>
      </w:r>
      <w:proofErr w:type="gramStart"/>
      <w:r w:rsidRPr="0010446A">
        <w:rPr>
          <w:b/>
          <w:szCs w:val="24"/>
          <w:lang w:val="lv-LV"/>
        </w:rPr>
        <w:t>2018.gadam</w:t>
      </w:r>
      <w:proofErr w:type="gramEnd"/>
      <w:r w:rsidRPr="0010446A">
        <w:rPr>
          <w:b/>
          <w:szCs w:val="24"/>
          <w:lang w:val="lv-LV"/>
        </w:rPr>
        <w:t>"” 6.1.apakšpunkt</w:t>
      </w:r>
      <w:r w:rsidR="005E5033">
        <w:rPr>
          <w:b/>
          <w:szCs w:val="24"/>
          <w:lang w:val="lv-LV"/>
        </w:rPr>
        <w:t>ā</w:t>
      </w:r>
      <w:r w:rsidRPr="0010446A">
        <w:rPr>
          <w:b/>
          <w:szCs w:val="24"/>
          <w:lang w:val="lv-LV"/>
        </w:rPr>
        <w:t xml:space="preserve"> </w:t>
      </w:r>
      <w:r w:rsidR="001A0453" w:rsidRPr="001A0453">
        <w:rPr>
          <w:b/>
          <w:szCs w:val="24"/>
          <w:lang w:val="lv-LV"/>
        </w:rPr>
        <w:t>atbalstītā finansējuma piešķiršanas mērķa precizēšanu</w:t>
      </w:r>
    </w:p>
    <w:p w:rsidR="0070625E" w:rsidRDefault="0070625E" w:rsidP="0010446A">
      <w:pPr>
        <w:pBdr>
          <w:bottom w:val="single" w:sz="4" w:space="1" w:color="auto"/>
        </w:pBdr>
        <w:rPr>
          <w:szCs w:val="24"/>
          <w:lang w:val="lv-LV"/>
        </w:rPr>
      </w:pPr>
    </w:p>
    <w:p w:rsidR="0010446A" w:rsidRDefault="006B0C82" w:rsidP="006B0C82">
      <w:pPr>
        <w:jc w:val="center"/>
        <w:rPr>
          <w:szCs w:val="24"/>
          <w:lang w:val="lv-LV"/>
        </w:rPr>
      </w:pPr>
      <w:r>
        <w:rPr>
          <w:szCs w:val="24"/>
          <w:lang w:val="lv-LV"/>
        </w:rPr>
        <w:t>(…)</w:t>
      </w:r>
    </w:p>
    <w:p w:rsidR="006B0C82" w:rsidRDefault="0010446A" w:rsidP="0070625E">
      <w:pPr>
        <w:rPr>
          <w:szCs w:val="24"/>
          <w:lang w:val="lv-LV"/>
        </w:rPr>
      </w:pPr>
      <w:r>
        <w:rPr>
          <w:szCs w:val="24"/>
          <w:lang w:val="lv-LV"/>
        </w:rPr>
        <w:tab/>
      </w:r>
    </w:p>
    <w:p w:rsidR="006B0C82" w:rsidRDefault="006B0C82" w:rsidP="0070625E">
      <w:pPr>
        <w:rPr>
          <w:szCs w:val="24"/>
          <w:lang w:val="lv-LV"/>
        </w:rPr>
      </w:pPr>
    </w:p>
    <w:p w:rsidR="0010446A" w:rsidRDefault="006B0C82" w:rsidP="0070625E">
      <w:pPr>
        <w:rPr>
          <w:szCs w:val="24"/>
          <w:lang w:val="lv-LV"/>
        </w:rPr>
      </w:pPr>
      <w:r>
        <w:rPr>
          <w:szCs w:val="24"/>
          <w:lang w:val="lv-LV"/>
        </w:rPr>
        <w:tab/>
      </w:r>
      <w:r w:rsidR="0010446A">
        <w:rPr>
          <w:szCs w:val="24"/>
          <w:lang w:val="lv-LV"/>
        </w:rPr>
        <w:t xml:space="preserve"> </w:t>
      </w:r>
    </w:p>
    <w:p w:rsidR="0010446A" w:rsidRDefault="0010446A" w:rsidP="0070625E">
      <w:pPr>
        <w:rPr>
          <w:szCs w:val="24"/>
          <w:lang w:val="lv-LV"/>
        </w:rPr>
      </w:pPr>
    </w:p>
    <w:p w:rsidR="0070625E" w:rsidRDefault="0070625E" w:rsidP="00FF70B4">
      <w:pPr>
        <w:jc w:val="both"/>
        <w:rPr>
          <w:szCs w:val="24"/>
          <w:lang w:val="lv-LV"/>
        </w:rPr>
      </w:pPr>
    </w:p>
    <w:p w:rsidR="005E5033" w:rsidRDefault="0070625E" w:rsidP="00FF70B4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ab/>
      </w:r>
      <w:r w:rsidR="005E5033">
        <w:rPr>
          <w:szCs w:val="24"/>
          <w:lang w:val="lv-LV"/>
        </w:rPr>
        <w:t>Ņemot vērā iesniegto informāciju, noteikt</w:t>
      </w:r>
      <w:r w:rsidR="005E5033" w:rsidRPr="005E5033">
        <w:rPr>
          <w:szCs w:val="24"/>
          <w:lang w:val="lv-LV"/>
        </w:rPr>
        <w:t>, ka 6.1.</w:t>
      </w:r>
      <w:r w:rsidR="00EE10A6">
        <w:rPr>
          <w:szCs w:val="24"/>
          <w:lang w:val="lv-LV"/>
        </w:rPr>
        <w:t> </w:t>
      </w:r>
      <w:r w:rsidR="005E5033" w:rsidRPr="005E5033">
        <w:rPr>
          <w:szCs w:val="24"/>
          <w:lang w:val="lv-LV"/>
        </w:rPr>
        <w:t>apakšpunktā tiek atbalstīta papildu finansējuma piešķiršana Zemkopības ministrijai apakšprogrammā 24.01.00. "Meža resursu valsts uzraudzība" 2016.</w:t>
      </w:r>
      <w:r w:rsidR="00EE10A6">
        <w:rPr>
          <w:szCs w:val="24"/>
          <w:lang w:val="lv-LV"/>
        </w:rPr>
        <w:t> </w:t>
      </w:r>
      <w:r w:rsidR="005E5033" w:rsidRPr="005E5033">
        <w:rPr>
          <w:szCs w:val="24"/>
          <w:lang w:val="lv-LV"/>
        </w:rPr>
        <w:t>gadam 292</w:t>
      </w:r>
      <w:r w:rsidR="00EE10A6">
        <w:rPr>
          <w:szCs w:val="24"/>
          <w:lang w:val="lv-LV"/>
        </w:rPr>
        <w:t> </w:t>
      </w:r>
      <w:r w:rsidR="005E5033" w:rsidRPr="005E5033">
        <w:rPr>
          <w:szCs w:val="24"/>
          <w:lang w:val="lv-LV"/>
        </w:rPr>
        <w:t xml:space="preserve">347 </w:t>
      </w:r>
      <w:proofErr w:type="spellStart"/>
      <w:r w:rsidR="00EE10A6" w:rsidRPr="008016FF">
        <w:rPr>
          <w:i/>
          <w:szCs w:val="24"/>
          <w:lang w:val="lv-LV"/>
        </w:rPr>
        <w:t>euro</w:t>
      </w:r>
      <w:proofErr w:type="spellEnd"/>
      <w:r w:rsidR="005E5033" w:rsidRPr="005E5033">
        <w:rPr>
          <w:szCs w:val="24"/>
          <w:lang w:val="lv-LV"/>
        </w:rPr>
        <w:t xml:space="preserve"> apmērā un 2017.</w:t>
      </w:r>
      <w:r w:rsidR="00EE10A6">
        <w:rPr>
          <w:szCs w:val="24"/>
          <w:lang w:val="lv-LV"/>
        </w:rPr>
        <w:t> </w:t>
      </w:r>
      <w:r w:rsidR="005E5033" w:rsidRPr="005E5033">
        <w:rPr>
          <w:szCs w:val="24"/>
          <w:lang w:val="lv-LV"/>
        </w:rPr>
        <w:t>gadam 807</w:t>
      </w:r>
      <w:r w:rsidR="00EE10A6">
        <w:rPr>
          <w:szCs w:val="24"/>
          <w:lang w:val="lv-LV"/>
        </w:rPr>
        <w:t> </w:t>
      </w:r>
      <w:r w:rsidR="005E5033" w:rsidRPr="005E5033">
        <w:rPr>
          <w:szCs w:val="24"/>
          <w:lang w:val="lv-LV"/>
        </w:rPr>
        <w:t xml:space="preserve">653 </w:t>
      </w:r>
      <w:proofErr w:type="spellStart"/>
      <w:r w:rsidR="00EE10A6" w:rsidRPr="008016FF">
        <w:rPr>
          <w:i/>
          <w:szCs w:val="24"/>
          <w:lang w:val="lv-LV"/>
        </w:rPr>
        <w:t>euro</w:t>
      </w:r>
      <w:proofErr w:type="spellEnd"/>
      <w:r w:rsidR="005E5033" w:rsidRPr="005E5033">
        <w:rPr>
          <w:szCs w:val="24"/>
          <w:lang w:val="lv-LV"/>
        </w:rPr>
        <w:t xml:space="preserve"> apmērā neatliekamam pasākumam </w:t>
      </w:r>
      <w:r w:rsidR="00EE10A6">
        <w:rPr>
          <w:szCs w:val="24"/>
          <w:lang w:val="lv-LV"/>
        </w:rPr>
        <w:t>–</w:t>
      </w:r>
      <w:r w:rsidR="003120E6">
        <w:rPr>
          <w:szCs w:val="24"/>
          <w:lang w:val="lv-LV"/>
        </w:rPr>
        <w:t xml:space="preserve"> </w:t>
      </w:r>
      <w:r w:rsidR="005E5033" w:rsidRPr="005E5033">
        <w:rPr>
          <w:szCs w:val="24"/>
          <w:lang w:val="lv-LV"/>
        </w:rPr>
        <w:t>specializētā meža ugunsdzēsības autotransporta</w:t>
      </w:r>
      <w:r w:rsidR="00E341A0">
        <w:rPr>
          <w:szCs w:val="24"/>
          <w:lang w:val="lv-LV"/>
        </w:rPr>
        <w:t xml:space="preserve"> un degvielas</w:t>
      </w:r>
      <w:r w:rsidR="005E5033" w:rsidRPr="005E5033">
        <w:rPr>
          <w:szCs w:val="24"/>
          <w:lang w:val="lv-LV"/>
        </w:rPr>
        <w:t xml:space="preserve"> iegāde</w:t>
      </w:r>
      <w:r w:rsidR="00EE10A6">
        <w:rPr>
          <w:szCs w:val="24"/>
          <w:lang w:val="lv-LV"/>
        </w:rPr>
        <w:t>i</w:t>
      </w:r>
      <w:r w:rsidR="005E5033" w:rsidRPr="005E5033">
        <w:rPr>
          <w:szCs w:val="24"/>
          <w:lang w:val="lv-LV"/>
        </w:rPr>
        <w:t>.</w:t>
      </w:r>
    </w:p>
    <w:p w:rsidR="005E5033" w:rsidRDefault="005E5033" w:rsidP="00FF70B4">
      <w:pPr>
        <w:jc w:val="both"/>
        <w:rPr>
          <w:szCs w:val="24"/>
          <w:lang w:val="lv-LV"/>
        </w:rPr>
      </w:pPr>
    </w:p>
    <w:p w:rsidR="00D656EE" w:rsidRDefault="00D656EE" w:rsidP="0070625E">
      <w:pPr>
        <w:rPr>
          <w:szCs w:val="24"/>
          <w:lang w:val="lv-LV"/>
        </w:rPr>
      </w:pPr>
    </w:p>
    <w:p w:rsidR="005E5033" w:rsidRPr="005E5033" w:rsidRDefault="005E5033" w:rsidP="00FD596A">
      <w:pPr>
        <w:jc w:val="both"/>
        <w:rPr>
          <w:szCs w:val="24"/>
          <w:lang w:val="lv-LV"/>
        </w:rPr>
      </w:pPr>
      <w:r w:rsidRPr="005E5033">
        <w:rPr>
          <w:szCs w:val="24"/>
          <w:lang w:val="lv-LV"/>
        </w:rPr>
        <w:t>Ministru prezidents</w:t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Pr="005E5033">
        <w:rPr>
          <w:szCs w:val="24"/>
          <w:lang w:val="lv-LV"/>
        </w:rPr>
        <w:t>Māris Kučinskis</w:t>
      </w:r>
    </w:p>
    <w:p w:rsidR="005E5033" w:rsidRPr="005E5033" w:rsidRDefault="005E5033" w:rsidP="00FD596A">
      <w:pPr>
        <w:jc w:val="both"/>
        <w:rPr>
          <w:szCs w:val="24"/>
          <w:lang w:val="lv-LV"/>
        </w:rPr>
      </w:pPr>
    </w:p>
    <w:p w:rsidR="005E5033" w:rsidRPr="005E5033" w:rsidRDefault="005E5033" w:rsidP="00FD596A">
      <w:pPr>
        <w:jc w:val="both"/>
        <w:rPr>
          <w:szCs w:val="24"/>
          <w:lang w:val="lv-LV"/>
        </w:rPr>
      </w:pPr>
    </w:p>
    <w:p w:rsidR="003120E6" w:rsidRDefault="005E5033" w:rsidP="00FD596A">
      <w:pPr>
        <w:rPr>
          <w:szCs w:val="24"/>
          <w:lang w:val="lv-LV"/>
        </w:rPr>
      </w:pPr>
      <w:r w:rsidRPr="005E5033">
        <w:rPr>
          <w:szCs w:val="24"/>
          <w:lang w:val="lv-LV"/>
        </w:rPr>
        <w:t>Valsts kancelejas direktors</w:t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Pr="005E5033">
        <w:rPr>
          <w:szCs w:val="24"/>
          <w:lang w:val="lv-LV"/>
        </w:rPr>
        <w:tab/>
        <w:t>Mārtiņš</w:t>
      </w:r>
      <w:r w:rsidR="003120E6">
        <w:rPr>
          <w:szCs w:val="24"/>
          <w:lang w:val="lv-LV"/>
        </w:rPr>
        <w:t xml:space="preserve"> </w:t>
      </w:r>
      <w:r w:rsidR="00FD596A">
        <w:rPr>
          <w:szCs w:val="24"/>
          <w:lang w:val="lv-LV"/>
        </w:rPr>
        <w:t>Krieviņš</w:t>
      </w:r>
    </w:p>
    <w:p w:rsidR="003120E6" w:rsidRDefault="003120E6" w:rsidP="00FD596A">
      <w:pPr>
        <w:rPr>
          <w:szCs w:val="24"/>
          <w:lang w:val="lv-LV"/>
        </w:rPr>
      </w:pPr>
    </w:p>
    <w:p w:rsidR="003120E6" w:rsidRDefault="003120E6" w:rsidP="00FD596A">
      <w:pPr>
        <w:rPr>
          <w:szCs w:val="24"/>
          <w:lang w:val="lv-LV"/>
        </w:rPr>
      </w:pPr>
    </w:p>
    <w:p w:rsidR="00D656EE" w:rsidRPr="00D656EE" w:rsidRDefault="00D656EE" w:rsidP="00FD596A">
      <w:pPr>
        <w:rPr>
          <w:szCs w:val="24"/>
          <w:lang w:val="lv-LV"/>
        </w:rPr>
      </w:pPr>
      <w:r>
        <w:rPr>
          <w:szCs w:val="24"/>
          <w:lang w:val="lv-LV"/>
        </w:rPr>
        <w:t>Zemkopības ministrs</w:t>
      </w:r>
      <w:r w:rsidR="003120E6">
        <w:rPr>
          <w:szCs w:val="24"/>
          <w:lang w:val="lv-LV"/>
        </w:rPr>
        <w:tab/>
      </w:r>
      <w:r w:rsidR="003120E6">
        <w:rPr>
          <w:szCs w:val="24"/>
          <w:lang w:val="lv-LV"/>
        </w:rPr>
        <w:tab/>
      </w:r>
      <w:r w:rsidR="003120E6">
        <w:rPr>
          <w:szCs w:val="24"/>
          <w:lang w:val="lv-LV"/>
        </w:rPr>
        <w:tab/>
      </w:r>
      <w:r w:rsidR="003120E6">
        <w:rPr>
          <w:szCs w:val="24"/>
          <w:lang w:val="lv-LV"/>
        </w:rPr>
        <w:tab/>
      </w:r>
      <w:r w:rsidR="003120E6">
        <w:rPr>
          <w:szCs w:val="24"/>
          <w:lang w:val="lv-LV"/>
        </w:rPr>
        <w:tab/>
      </w:r>
      <w:r w:rsidR="003120E6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 w:rsidR="00FD596A">
        <w:rPr>
          <w:szCs w:val="24"/>
          <w:lang w:val="lv-LV"/>
        </w:rPr>
        <w:tab/>
      </w:r>
      <w:r>
        <w:rPr>
          <w:szCs w:val="24"/>
          <w:lang w:val="lv-LV"/>
        </w:rPr>
        <w:t>J</w:t>
      </w:r>
      <w:r w:rsidR="00370A17">
        <w:rPr>
          <w:szCs w:val="24"/>
          <w:lang w:val="lv-LV"/>
        </w:rPr>
        <w:t xml:space="preserve">ānis </w:t>
      </w:r>
      <w:proofErr w:type="spellStart"/>
      <w:r>
        <w:rPr>
          <w:szCs w:val="24"/>
          <w:lang w:val="lv-LV"/>
        </w:rPr>
        <w:t>Dūklavs</w:t>
      </w:r>
      <w:proofErr w:type="spellEnd"/>
    </w:p>
    <w:p w:rsidR="00D656EE" w:rsidRPr="00D656EE" w:rsidRDefault="00D656EE" w:rsidP="00FD596A">
      <w:pPr>
        <w:rPr>
          <w:szCs w:val="24"/>
          <w:lang w:val="lv-LV"/>
        </w:rPr>
      </w:pPr>
    </w:p>
    <w:p w:rsidR="00D656EE" w:rsidRDefault="00D656EE" w:rsidP="0070625E">
      <w:pPr>
        <w:rPr>
          <w:szCs w:val="24"/>
          <w:lang w:val="lv-LV"/>
        </w:rPr>
      </w:pPr>
    </w:p>
    <w:p w:rsidR="006B17B1" w:rsidRDefault="006B17B1" w:rsidP="0070625E">
      <w:pPr>
        <w:rPr>
          <w:szCs w:val="24"/>
          <w:lang w:val="lv-LV"/>
        </w:rPr>
      </w:pPr>
    </w:p>
    <w:p w:rsidR="00D656EE" w:rsidRDefault="00D656EE" w:rsidP="0070625E">
      <w:pPr>
        <w:rPr>
          <w:szCs w:val="24"/>
          <w:lang w:val="lv-LV"/>
        </w:rPr>
      </w:pPr>
    </w:p>
    <w:p w:rsidR="00FD596A" w:rsidRDefault="00FD596A" w:rsidP="0070625E">
      <w:pPr>
        <w:rPr>
          <w:szCs w:val="24"/>
          <w:lang w:val="lv-LV"/>
        </w:rPr>
      </w:pPr>
    </w:p>
    <w:p w:rsidR="00FD596A" w:rsidRDefault="00FD596A" w:rsidP="0070625E">
      <w:pPr>
        <w:rPr>
          <w:szCs w:val="24"/>
          <w:lang w:val="lv-LV"/>
        </w:rPr>
      </w:pPr>
    </w:p>
    <w:p w:rsidR="00DB6827" w:rsidRDefault="00DB6827" w:rsidP="0070625E">
      <w:pPr>
        <w:rPr>
          <w:sz w:val="20"/>
          <w:lang w:val="lv-LV"/>
        </w:rPr>
      </w:pPr>
      <w:r>
        <w:rPr>
          <w:sz w:val="20"/>
          <w:lang w:val="lv-LV"/>
        </w:rPr>
        <w:t>25.04.2016. 10:56</w:t>
      </w:r>
    </w:p>
    <w:p w:rsidR="00DB6827" w:rsidRDefault="00DB6827" w:rsidP="0070625E">
      <w:pPr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>
        <w:rPr>
          <w:noProof/>
          <w:sz w:val="20"/>
          <w:lang w:val="lv-LV"/>
        </w:rPr>
        <w:t>106</w:t>
      </w:r>
      <w:r>
        <w:rPr>
          <w:sz w:val="20"/>
          <w:lang w:val="lv-LV"/>
        </w:rPr>
        <w:fldChar w:fldCharType="end"/>
      </w:r>
    </w:p>
    <w:p w:rsidR="00D656EE" w:rsidRDefault="001A0453" w:rsidP="0070625E">
      <w:pPr>
        <w:rPr>
          <w:sz w:val="20"/>
          <w:lang w:val="lv-LV"/>
        </w:rPr>
      </w:pPr>
      <w:bookmarkStart w:id="0" w:name="_GoBack"/>
      <w:bookmarkEnd w:id="0"/>
      <w:r>
        <w:rPr>
          <w:sz w:val="20"/>
          <w:lang w:val="lv-LV"/>
        </w:rPr>
        <w:t>L.Āboliņa</w:t>
      </w:r>
    </w:p>
    <w:p w:rsidR="00D656EE" w:rsidRPr="00D656EE" w:rsidRDefault="00D656EE" w:rsidP="0070625E">
      <w:pPr>
        <w:rPr>
          <w:sz w:val="20"/>
          <w:lang w:val="lv-LV"/>
        </w:rPr>
      </w:pPr>
      <w:r>
        <w:rPr>
          <w:sz w:val="20"/>
          <w:lang w:val="lv-LV"/>
        </w:rPr>
        <w:t>670272</w:t>
      </w:r>
      <w:r w:rsidR="001A0453">
        <w:rPr>
          <w:sz w:val="20"/>
          <w:lang w:val="lv-LV"/>
        </w:rPr>
        <w:t>8</w:t>
      </w:r>
      <w:r w:rsidR="001E622E">
        <w:rPr>
          <w:sz w:val="20"/>
          <w:lang w:val="lv-LV"/>
        </w:rPr>
        <w:t>5</w:t>
      </w:r>
      <w:r>
        <w:rPr>
          <w:sz w:val="20"/>
          <w:lang w:val="lv-LV"/>
        </w:rPr>
        <w:t xml:space="preserve">; </w:t>
      </w:r>
      <w:r w:rsidR="007A59C6">
        <w:rPr>
          <w:sz w:val="20"/>
          <w:lang w:val="lv-LV"/>
        </w:rPr>
        <w:t>lasma.abolina</w:t>
      </w:r>
      <w:r>
        <w:rPr>
          <w:sz w:val="20"/>
          <w:lang w:val="lv-LV"/>
        </w:rPr>
        <w:t>@zm.gov.lv</w:t>
      </w:r>
    </w:p>
    <w:sectPr w:rsidR="00D656EE" w:rsidRPr="00D656EE" w:rsidSect="00FD596A">
      <w:footerReference w:type="default" r:id="rId8"/>
      <w:pgSz w:w="12240" w:h="15840"/>
      <w:pgMar w:top="1440" w:right="1440" w:bottom="1440" w:left="1440" w:header="113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B4" w:rsidRDefault="00B453B4" w:rsidP="00610EF7">
      <w:r>
        <w:separator/>
      </w:r>
    </w:p>
  </w:endnote>
  <w:endnote w:type="continuationSeparator" w:id="0">
    <w:p w:rsidR="00B453B4" w:rsidRDefault="00B453B4" w:rsidP="006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7" w:rsidRPr="00EE10A6" w:rsidRDefault="00610EF7" w:rsidP="001A0453">
    <w:pPr>
      <w:rPr>
        <w:sz w:val="20"/>
        <w:lang w:val="lv-LV"/>
      </w:rPr>
    </w:pPr>
    <w:r>
      <w:rPr>
        <w:sz w:val="20"/>
      </w:rPr>
      <w:t>ZMProt_</w:t>
    </w:r>
    <w:r w:rsidR="00FD596A">
      <w:rPr>
        <w:sz w:val="20"/>
      </w:rPr>
      <w:t>1</w:t>
    </w:r>
    <w:r w:rsidR="001A0453">
      <w:rPr>
        <w:sz w:val="20"/>
      </w:rPr>
      <w:t>904</w:t>
    </w:r>
    <w:r w:rsidR="00FC11B9">
      <w:rPr>
        <w:sz w:val="20"/>
      </w:rPr>
      <w:t>16_</w:t>
    </w:r>
    <w:r>
      <w:rPr>
        <w:sz w:val="20"/>
      </w:rPr>
      <w:t>ugu</w:t>
    </w:r>
    <w:r w:rsidR="001A0453">
      <w:rPr>
        <w:sz w:val="20"/>
      </w:rPr>
      <w:t>n</w:t>
    </w:r>
    <w:r>
      <w:rPr>
        <w:sz w:val="20"/>
      </w:rPr>
      <w:t>i</w:t>
    </w:r>
    <w:r w:rsidR="00FD596A">
      <w:rPr>
        <w:sz w:val="20"/>
      </w:rPr>
      <w:t>_</w:t>
    </w:r>
    <w:r w:rsidR="001A0453">
      <w:rPr>
        <w:sz w:val="20"/>
      </w:rPr>
      <w:t>prot</w:t>
    </w:r>
    <w:r>
      <w:rPr>
        <w:sz w:val="20"/>
      </w:rPr>
      <w:t xml:space="preserve">; </w:t>
    </w:r>
    <w:r w:rsidRPr="000243BA">
      <w:rPr>
        <w:sz w:val="20"/>
        <w:lang w:val="lv-LV"/>
      </w:rPr>
      <w:t xml:space="preserve">Par Ministru kabineta 2015.gada 27.augusta sēdes </w:t>
    </w:r>
    <w:proofErr w:type="spellStart"/>
    <w:r w:rsidRPr="000243BA">
      <w:rPr>
        <w:sz w:val="20"/>
        <w:lang w:val="lv-LV"/>
      </w:rPr>
      <w:t>protokollēmuma</w:t>
    </w:r>
    <w:proofErr w:type="spellEnd"/>
    <w:r w:rsidRPr="000243BA">
      <w:rPr>
        <w:sz w:val="20"/>
        <w:lang w:val="lv-LV"/>
      </w:rPr>
      <w:t xml:space="preserve"> (prot.Nr.42 3</w:t>
    </w:r>
    <w:proofErr w:type="gramStart"/>
    <w:r w:rsidR="00EE10A6">
      <w:rPr>
        <w:sz w:val="20"/>
        <w:lang w:val="lv-LV"/>
      </w:rPr>
      <w:t>.</w:t>
    </w:r>
    <w:r w:rsidRPr="000243BA">
      <w:rPr>
        <w:sz w:val="20"/>
        <w:lang w:val="lv-LV"/>
      </w:rPr>
      <w:t>§</w:t>
    </w:r>
    <w:proofErr w:type="gramEnd"/>
    <w:r w:rsidRPr="000243BA">
      <w:rPr>
        <w:sz w:val="20"/>
        <w:lang w:val="lv-LV"/>
      </w:rPr>
      <w:t>)</w:t>
    </w:r>
    <w:r w:rsidRPr="00610EF7">
      <w:rPr>
        <w:sz w:val="20"/>
        <w:lang w:val="lv-LV"/>
      </w:rPr>
      <w:t xml:space="preserve"> </w:t>
    </w:r>
    <w:r w:rsidRPr="000243BA">
      <w:rPr>
        <w:sz w:val="20"/>
        <w:lang w:val="lv-LV"/>
      </w:rPr>
      <w:t>„Informatīvais ziņojums "Par priekšlikumiem valsts budžeta ieņēmumiem</w:t>
    </w:r>
    <w:r w:rsidRPr="00610EF7">
      <w:rPr>
        <w:sz w:val="20"/>
        <w:lang w:val="lv-LV"/>
      </w:rPr>
      <w:t xml:space="preserve"> </w:t>
    </w:r>
    <w:r w:rsidRPr="000243BA">
      <w:rPr>
        <w:sz w:val="20"/>
        <w:lang w:val="lv-LV"/>
      </w:rPr>
      <w:t>un izdevumiem 2016.gadam un ietvaram 20</w:t>
    </w:r>
    <w:r w:rsidR="00381FAA">
      <w:rPr>
        <w:sz w:val="20"/>
        <w:lang w:val="lv-LV"/>
      </w:rPr>
      <w:t>16.</w:t>
    </w:r>
    <w:r w:rsidR="00EE10A6">
      <w:rPr>
        <w:sz w:val="20"/>
        <w:lang w:val="lv-LV"/>
      </w:rPr>
      <w:t>–</w:t>
    </w:r>
    <w:r w:rsidR="00381FAA">
      <w:rPr>
        <w:sz w:val="20"/>
        <w:lang w:val="lv-LV"/>
      </w:rPr>
      <w:t xml:space="preserve">2018.gadam"” 6.1.apakšpunktā </w:t>
    </w:r>
    <w:r w:rsidR="001A0453" w:rsidRPr="00BC064E">
      <w:rPr>
        <w:sz w:val="20"/>
        <w:lang w:val="lv-LV"/>
      </w:rPr>
      <w:t>atbalstītā finansējuma piešķiršanas mērķa precizē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B4" w:rsidRDefault="00B453B4" w:rsidP="00610EF7">
      <w:r>
        <w:separator/>
      </w:r>
    </w:p>
  </w:footnote>
  <w:footnote w:type="continuationSeparator" w:id="0">
    <w:p w:rsidR="00B453B4" w:rsidRDefault="00B453B4" w:rsidP="0061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10A4E"/>
    <w:multiLevelType w:val="hybridMultilevel"/>
    <w:tmpl w:val="0658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5E"/>
    <w:rsid w:val="00010384"/>
    <w:rsid w:val="00010EE8"/>
    <w:rsid w:val="0001417D"/>
    <w:rsid w:val="00014E9C"/>
    <w:rsid w:val="000231F6"/>
    <w:rsid w:val="00023F3D"/>
    <w:rsid w:val="0003078A"/>
    <w:rsid w:val="00043EFC"/>
    <w:rsid w:val="0004768E"/>
    <w:rsid w:val="00073F85"/>
    <w:rsid w:val="0008076A"/>
    <w:rsid w:val="00094568"/>
    <w:rsid w:val="00097E1C"/>
    <w:rsid w:val="000A0704"/>
    <w:rsid w:val="000A358A"/>
    <w:rsid w:val="000B2C97"/>
    <w:rsid w:val="000B76FB"/>
    <w:rsid w:val="000C0D2C"/>
    <w:rsid w:val="000D2A58"/>
    <w:rsid w:val="000E6D9F"/>
    <w:rsid w:val="000E7F86"/>
    <w:rsid w:val="000F15FE"/>
    <w:rsid w:val="000F197D"/>
    <w:rsid w:val="0010446A"/>
    <w:rsid w:val="00110F20"/>
    <w:rsid w:val="00112F9A"/>
    <w:rsid w:val="001265F3"/>
    <w:rsid w:val="00130B3C"/>
    <w:rsid w:val="00135182"/>
    <w:rsid w:val="00164596"/>
    <w:rsid w:val="001673C5"/>
    <w:rsid w:val="00174A31"/>
    <w:rsid w:val="00183FE1"/>
    <w:rsid w:val="00194884"/>
    <w:rsid w:val="001A0453"/>
    <w:rsid w:val="001A0592"/>
    <w:rsid w:val="001B76DA"/>
    <w:rsid w:val="001C0905"/>
    <w:rsid w:val="001C2B24"/>
    <w:rsid w:val="001E2B57"/>
    <w:rsid w:val="001E491B"/>
    <w:rsid w:val="001E622E"/>
    <w:rsid w:val="001F4081"/>
    <w:rsid w:val="002041F1"/>
    <w:rsid w:val="00214483"/>
    <w:rsid w:val="00221866"/>
    <w:rsid w:val="002227F2"/>
    <w:rsid w:val="00227FD8"/>
    <w:rsid w:val="00232058"/>
    <w:rsid w:val="002377CC"/>
    <w:rsid w:val="00246647"/>
    <w:rsid w:val="0025096D"/>
    <w:rsid w:val="002513C6"/>
    <w:rsid w:val="0025147D"/>
    <w:rsid w:val="002527FC"/>
    <w:rsid w:val="00254AD1"/>
    <w:rsid w:val="002560AC"/>
    <w:rsid w:val="00263309"/>
    <w:rsid w:val="0027557B"/>
    <w:rsid w:val="002813D3"/>
    <w:rsid w:val="00281DB2"/>
    <w:rsid w:val="0028652D"/>
    <w:rsid w:val="00287CBD"/>
    <w:rsid w:val="002903A2"/>
    <w:rsid w:val="0029166B"/>
    <w:rsid w:val="002A3C99"/>
    <w:rsid w:val="002A52B1"/>
    <w:rsid w:val="002C4CF0"/>
    <w:rsid w:val="002C572A"/>
    <w:rsid w:val="002C694C"/>
    <w:rsid w:val="002D014A"/>
    <w:rsid w:val="002D5209"/>
    <w:rsid w:val="002E00CC"/>
    <w:rsid w:val="002E39EB"/>
    <w:rsid w:val="002F2DB3"/>
    <w:rsid w:val="003016A8"/>
    <w:rsid w:val="00306554"/>
    <w:rsid w:val="00306D25"/>
    <w:rsid w:val="003120E6"/>
    <w:rsid w:val="0032700F"/>
    <w:rsid w:val="00333530"/>
    <w:rsid w:val="00350BD4"/>
    <w:rsid w:val="0035268D"/>
    <w:rsid w:val="00352C78"/>
    <w:rsid w:val="003531E5"/>
    <w:rsid w:val="003569CD"/>
    <w:rsid w:val="00370A17"/>
    <w:rsid w:val="003773D6"/>
    <w:rsid w:val="00381FAA"/>
    <w:rsid w:val="00384A28"/>
    <w:rsid w:val="00387F13"/>
    <w:rsid w:val="00393055"/>
    <w:rsid w:val="00395965"/>
    <w:rsid w:val="003B0727"/>
    <w:rsid w:val="003B68A3"/>
    <w:rsid w:val="003E3A84"/>
    <w:rsid w:val="003E7A2C"/>
    <w:rsid w:val="003E7B1D"/>
    <w:rsid w:val="003F3CEA"/>
    <w:rsid w:val="00401783"/>
    <w:rsid w:val="00403450"/>
    <w:rsid w:val="0041152C"/>
    <w:rsid w:val="004263A4"/>
    <w:rsid w:val="00433DE9"/>
    <w:rsid w:val="004342E4"/>
    <w:rsid w:val="004430EE"/>
    <w:rsid w:val="0044662A"/>
    <w:rsid w:val="004520A7"/>
    <w:rsid w:val="004538F7"/>
    <w:rsid w:val="00472639"/>
    <w:rsid w:val="00481966"/>
    <w:rsid w:val="00490DD7"/>
    <w:rsid w:val="00493EE5"/>
    <w:rsid w:val="00497490"/>
    <w:rsid w:val="004B1121"/>
    <w:rsid w:val="004B20C0"/>
    <w:rsid w:val="004B2A41"/>
    <w:rsid w:val="004B34EC"/>
    <w:rsid w:val="004B71D1"/>
    <w:rsid w:val="004C5423"/>
    <w:rsid w:val="004D3789"/>
    <w:rsid w:val="004D46AC"/>
    <w:rsid w:val="004F2B32"/>
    <w:rsid w:val="00500A95"/>
    <w:rsid w:val="005076A8"/>
    <w:rsid w:val="00520A17"/>
    <w:rsid w:val="00522C18"/>
    <w:rsid w:val="00531D95"/>
    <w:rsid w:val="0053693D"/>
    <w:rsid w:val="00537CF0"/>
    <w:rsid w:val="00547779"/>
    <w:rsid w:val="005607DE"/>
    <w:rsid w:val="005610F4"/>
    <w:rsid w:val="00563392"/>
    <w:rsid w:val="00563CCD"/>
    <w:rsid w:val="0058279E"/>
    <w:rsid w:val="0059458E"/>
    <w:rsid w:val="0059578A"/>
    <w:rsid w:val="00595F08"/>
    <w:rsid w:val="00596A5E"/>
    <w:rsid w:val="005A014F"/>
    <w:rsid w:val="005A3418"/>
    <w:rsid w:val="005A4265"/>
    <w:rsid w:val="005A5F2B"/>
    <w:rsid w:val="005A739F"/>
    <w:rsid w:val="005C2DED"/>
    <w:rsid w:val="005C477C"/>
    <w:rsid w:val="005E0D3B"/>
    <w:rsid w:val="005E1030"/>
    <w:rsid w:val="005E5033"/>
    <w:rsid w:val="005E5288"/>
    <w:rsid w:val="005F0554"/>
    <w:rsid w:val="00610EF7"/>
    <w:rsid w:val="00612CD8"/>
    <w:rsid w:val="00617177"/>
    <w:rsid w:val="0062088D"/>
    <w:rsid w:val="00622D1C"/>
    <w:rsid w:val="00624C52"/>
    <w:rsid w:val="00627B0E"/>
    <w:rsid w:val="00627D40"/>
    <w:rsid w:val="006432FA"/>
    <w:rsid w:val="0064420C"/>
    <w:rsid w:val="006466FF"/>
    <w:rsid w:val="00656D86"/>
    <w:rsid w:val="006712C8"/>
    <w:rsid w:val="00677197"/>
    <w:rsid w:val="006A1659"/>
    <w:rsid w:val="006B0C82"/>
    <w:rsid w:val="006B17B1"/>
    <w:rsid w:val="006B3E51"/>
    <w:rsid w:val="006C70B5"/>
    <w:rsid w:val="006E1DC6"/>
    <w:rsid w:val="00705566"/>
    <w:rsid w:val="0070625E"/>
    <w:rsid w:val="00710FC2"/>
    <w:rsid w:val="00711051"/>
    <w:rsid w:val="00712B6E"/>
    <w:rsid w:val="00725741"/>
    <w:rsid w:val="0072623D"/>
    <w:rsid w:val="00727D6D"/>
    <w:rsid w:val="00734F76"/>
    <w:rsid w:val="00746577"/>
    <w:rsid w:val="007553D2"/>
    <w:rsid w:val="00763784"/>
    <w:rsid w:val="00776F48"/>
    <w:rsid w:val="00777FE6"/>
    <w:rsid w:val="007817DD"/>
    <w:rsid w:val="00781ACF"/>
    <w:rsid w:val="007928FF"/>
    <w:rsid w:val="007A1C01"/>
    <w:rsid w:val="007A59C6"/>
    <w:rsid w:val="007B6613"/>
    <w:rsid w:val="007B7715"/>
    <w:rsid w:val="007B7ABD"/>
    <w:rsid w:val="007C53D5"/>
    <w:rsid w:val="007D1B37"/>
    <w:rsid w:val="007D7386"/>
    <w:rsid w:val="007F44FB"/>
    <w:rsid w:val="008016FF"/>
    <w:rsid w:val="008056D3"/>
    <w:rsid w:val="008061C3"/>
    <w:rsid w:val="0081265E"/>
    <w:rsid w:val="00813531"/>
    <w:rsid w:val="00830911"/>
    <w:rsid w:val="00831899"/>
    <w:rsid w:val="00861D59"/>
    <w:rsid w:val="00864C6E"/>
    <w:rsid w:val="00870C89"/>
    <w:rsid w:val="00877CFB"/>
    <w:rsid w:val="008945B8"/>
    <w:rsid w:val="008970F5"/>
    <w:rsid w:val="008A2044"/>
    <w:rsid w:val="008B334E"/>
    <w:rsid w:val="008C1B73"/>
    <w:rsid w:val="008D2350"/>
    <w:rsid w:val="008D6615"/>
    <w:rsid w:val="008D67BF"/>
    <w:rsid w:val="008E1251"/>
    <w:rsid w:val="008F7CC9"/>
    <w:rsid w:val="00912A75"/>
    <w:rsid w:val="00913090"/>
    <w:rsid w:val="00915F4C"/>
    <w:rsid w:val="00917BCF"/>
    <w:rsid w:val="0092226E"/>
    <w:rsid w:val="00925734"/>
    <w:rsid w:val="00935063"/>
    <w:rsid w:val="00943749"/>
    <w:rsid w:val="0094642E"/>
    <w:rsid w:val="00957FF9"/>
    <w:rsid w:val="00972FA2"/>
    <w:rsid w:val="009939EF"/>
    <w:rsid w:val="009A19E5"/>
    <w:rsid w:val="009B6C2D"/>
    <w:rsid w:val="009C1414"/>
    <w:rsid w:val="009E0A2E"/>
    <w:rsid w:val="00A23494"/>
    <w:rsid w:val="00A327F8"/>
    <w:rsid w:val="00A55317"/>
    <w:rsid w:val="00A576B1"/>
    <w:rsid w:val="00A70E41"/>
    <w:rsid w:val="00A9447E"/>
    <w:rsid w:val="00A96F8E"/>
    <w:rsid w:val="00AA05FE"/>
    <w:rsid w:val="00AA63BB"/>
    <w:rsid w:val="00AA7911"/>
    <w:rsid w:val="00AB4CDA"/>
    <w:rsid w:val="00AC461B"/>
    <w:rsid w:val="00AD6AAD"/>
    <w:rsid w:val="00AE1987"/>
    <w:rsid w:val="00AE3F6E"/>
    <w:rsid w:val="00AE54EF"/>
    <w:rsid w:val="00AE6594"/>
    <w:rsid w:val="00AF20CE"/>
    <w:rsid w:val="00AF5958"/>
    <w:rsid w:val="00AF67DF"/>
    <w:rsid w:val="00B012F0"/>
    <w:rsid w:val="00B07A53"/>
    <w:rsid w:val="00B110B3"/>
    <w:rsid w:val="00B152C9"/>
    <w:rsid w:val="00B23BC5"/>
    <w:rsid w:val="00B30CD0"/>
    <w:rsid w:val="00B3190A"/>
    <w:rsid w:val="00B34907"/>
    <w:rsid w:val="00B410F6"/>
    <w:rsid w:val="00B420A8"/>
    <w:rsid w:val="00B44B8B"/>
    <w:rsid w:val="00B453B4"/>
    <w:rsid w:val="00B45F53"/>
    <w:rsid w:val="00B64C94"/>
    <w:rsid w:val="00B6501E"/>
    <w:rsid w:val="00B658B1"/>
    <w:rsid w:val="00B66BB6"/>
    <w:rsid w:val="00B70EB8"/>
    <w:rsid w:val="00B77D2A"/>
    <w:rsid w:val="00B817A6"/>
    <w:rsid w:val="00B8222C"/>
    <w:rsid w:val="00B85A7D"/>
    <w:rsid w:val="00BA19FC"/>
    <w:rsid w:val="00BA73A1"/>
    <w:rsid w:val="00BB23EA"/>
    <w:rsid w:val="00BD4292"/>
    <w:rsid w:val="00BD7130"/>
    <w:rsid w:val="00BE14C2"/>
    <w:rsid w:val="00BF2354"/>
    <w:rsid w:val="00BF24C1"/>
    <w:rsid w:val="00BF7AA9"/>
    <w:rsid w:val="00C145ED"/>
    <w:rsid w:val="00C15604"/>
    <w:rsid w:val="00C20328"/>
    <w:rsid w:val="00C22BFA"/>
    <w:rsid w:val="00C26B69"/>
    <w:rsid w:val="00C275A1"/>
    <w:rsid w:val="00C30461"/>
    <w:rsid w:val="00C412F7"/>
    <w:rsid w:val="00C424CC"/>
    <w:rsid w:val="00C505FD"/>
    <w:rsid w:val="00C51871"/>
    <w:rsid w:val="00C565DB"/>
    <w:rsid w:val="00C56789"/>
    <w:rsid w:val="00C604AF"/>
    <w:rsid w:val="00C61AFA"/>
    <w:rsid w:val="00C64189"/>
    <w:rsid w:val="00C649B0"/>
    <w:rsid w:val="00C677CA"/>
    <w:rsid w:val="00C7417D"/>
    <w:rsid w:val="00C8347F"/>
    <w:rsid w:val="00C97953"/>
    <w:rsid w:val="00CA34EC"/>
    <w:rsid w:val="00CA418B"/>
    <w:rsid w:val="00CB3E22"/>
    <w:rsid w:val="00CB440E"/>
    <w:rsid w:val="00CB5E34"/>
    <w:rsid w:val="00CC68A3"/>
    <w:rsid w:val="00CC795B"/>
    <w:rsid w:val="00CD366C"/>
    <w:rsid w:val="00CE0814"/>
    <w:rsid w:val="00CE58B1"/>
    <w:rsid w:val="00D15602"/>
    <w:rsid w:val="00D24D39"/>
    <w:rsid w:val="00D30A2F"/>
    <w:rsid w:val="00D338DA"/>
    <w:rsid w:val="00D418A2"/>
    <w:rsid w:val="00D50D59"/>
    <w:rsid w:val="00D656EE"/>
    <w:rsid w:val="00D70028"/>
    <w:rsid w:val="00D7464E"/>
    <w:rsid w:val="00D87C4B"/>
    <w:rsid w:val="00DA0186"/>
    <w:rsid w:val="00DA4DAC"/>
    <w:rsid w:val="00DB6827"/>
    <w:rsid w:val="00DC0E55"/>
    <w:rsid w:val="00DD108B"/>
    <w:rsid w:val="00DE6C79"/>
    <w:rsid w:val="00DF09AE"/>
    <w:rsid w:val="00DF4B41"/>
    <w:rsid w:val="00DF6290"/>
    <w:rsid w:val="00E02638"/>
    <w:rsid w:val="00E02746"/>
    <w:rsid w:val="00E06C2B"/>
    <w:rsid w:val="00E22A78"/>
    <w:rsid w:val="00E3133C"/>
    <w:rsid w:val="00E341A0"/>
    <w:rsid w:val="00E3722C"/>
    <w:rsid w:val="00E41A36"/>
    <w:rsid w:val="00E54044"/>
    <w:rsid w:val="00E541D8"/>
    <w:rsid w:val="00E70082"/>
    <w:rsid w:val="00E8078A"/>
    <w:rsid w:val="00E84C52"/>
    <w:rsid w:val="00E8762A"/>
    <w:rsid w:val="00E92212"/>
    <w:rsid w:val="00E92BF9"/>
    <w:rsid w:val="00E94566"/>
    <w:rsid w:val="00E95D3E"/>
    <w:rsid w:val="00EA6DA8"/>
    <w:rsid w:val="00EB6718"/>
    <w:rsid w:val="00EC1D3B"/>
    <w:rsid w:val="00EC5098"/>
    <w:rsid w:val="00ED73C0"/>
    <w:rsid w:val="00EE10A6"/>
    <w:rsid w:val="00EF5538"/>
    <w:rsid w:val="00EF74C3"/>
    <w:rsid w:val="00EF79F5"/>
    <w:rsid w:val="00F02A47"/>
    <w:rsid w:val="00F04A8F"/>
    <w:rsid w:val="00F13566"/>
    <w:rsid w:val="00F14798"/>
    <w:rsid w:val="00F15127"/>
    <w:rsid w:val="00F15EC7"/>
    <w:rsid w:val="00F22960"/>
    <w:rsid w:val="00F310E1"/>
    <w:rsid w:val="00F34EDC"/>
    <w:rsid w:val="00F40F86"/>
    <w:rsid w:val="00F42077"/>
    <w:rsid w:val="00F545D4"/>
    <w:rsid w:val="00F57125"/>
    <w:rsid w:val="00F623D4"/>
    <w:rsid w:val="00F6709E"/>
    <w:rsid w:val="00F77FED"/>
    <w:rsid w:val="00F80B28"/>
    <w:rsid w:val="00F95BAA"/>
    <w:rsid w:val="00FA1BF8"/>
    <w:rsid w:val="00FC00FC"/>
    <w:rsid w:val="00FC090F"/>
    <w:rsid w:val="00FC11B9"/>
    <w:rsid w:val="00FC6B1E"/>
    <w:rsid w:val="00FD596A"/>
    <w:rsid w:val="00FE6F36"/>
    <w:rsid w:val="00FF22EB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D8BA0A-6DB9-4BBB-8E95-48BD955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06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35268D"/>
    <w:rPr>
      <w:color w:val="82140F"/>
      <w:u w:val="single"/>
    </w:rPr>
  </w:style>
  <w:style w:type="table" w:styleId="Reatabula">
    <w:name w:val="Table Grid"/>
    <w:basedOn w:val="Parastatabula"/>
    <w:uiPriority w:val="59"/>
    <w:rsid w:val="0010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0446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10EF7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10E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610EF7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10E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10E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0EF7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6222-540F-461F-9020-8CE6DFBD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99</Characters>
  <Application>Microsoft Office Word</Application>
  <DocSecurity>0</DocSecurity>
  <Lines>56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Freimane</dc:creator>
  <cp:lastModifiedBy>Sanita Žagare</cp:lastModifiedBy>
  <cp:revision>10</cp:revision>
  <dcterms:created xsi:type="dcterms:W3CDTF">2016-04-19T12:23:00Z</dcterms:created>
  <dcterms:modified xsi:type="dcterms:W3CDTF">2016-04-25T07:56:00Z</dcterms:modified>
</cp:coreProperties>
</file>